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94C4E2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790FB9">
              <w:rPr>
                <w:sz w:val="24"/>
              </w:rPr>
              <w:t>Champion</w:t>
            </w:r>
            <w:proofErr w:type="spellEnd"/>
            <w:r w:rsidR="00790FB9">
              <w:rPr>
                <w:sz w:val="24"/>
              </w:rPr>
              <w:t xml:space="preserve"> </w:t>
            </w:r>
            <w:proofErr w:type="spellStart"/>
            <w:r w:rsidR="00790FB9">
              <w:rPr>
                <w:sz w:val="24"/>
              </w:rPr>
              <w:t>Food</w:t>
            </w:r>
            <w:proofErr w:type="spellEnd"/>
            <w:r w:rsidR="00790FB9">
              <w:rPr>
                <w:sz w:val="24"/>
              </w:rPr>
              <w:t xml:space="preserve">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B04E15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790FB9">
              <w:rPr>
                <w:sz w:val="24"/>
              </w:rPr>
              <w:t>M.R.Štefánika</w:t>
            </w:r>
            <w:proofErr w:type="spellEnd"/>
            <w:r w:rsidR="00790FB9">
              <w:rPr>
                <w:sz w:val="24"/>
              </w:rPr>
              <w:t xml:space="preserve"> 175/32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0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Považská Bystric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840B04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90FB9">
              <w:rPr>
                <w:sz w:val="24"/>
              </w:rPr>
              <w:t>3633688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A4B5CAA" w:rsidR="00E25749" w:rsidRDefault="000C63E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C63ED">
                              <w:t>Systém riadenia výroby</w:t>
                            </w:r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A4B5CAA" w:rsidR="00E25749" w:rsidRDefault="000C63ED">
                      <w:pPr>
                        <w:pStyle w:val="Zkladntext"/>
                        <w:spacing w:before="119"/>
                        <w:ind w:left="105"/>
                      </w:pPr>
                      <w:r w:rsidRPr="000C63ED">
                        <w:t>Systém riadenia výroby</w:t>
                      </w:r>
                      <w:r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90FB9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C63ED" w14:paraId="07D57FD0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CD58A8E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 xml:space="preserve">Integrácia s existujúcim ERP systémom – </w:t>
            </w:r>
            <w:proofErr w:type="spellStart"/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Helios</w:t>
            </w:r>
            <w:proofErr w:type="spellEnd"/>
            <w:r w:rsidRPr="000C63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Inuvio</w:t>
            </w:r>
            <w:proofErr w:type="spellEnd"/>
          </w:p>
        </w:tc>
        <w:tc>
          <w:tcPr>
            <w:tcW w:w="2558" w:type="dxa"/>
            <w:vAlign w:val="center"/>
          </w:tcPr>
          <w:p w14:paraId="41D76F8B" w14:textId="1A13C5D4" w:rsidR="000C63ED" w:rsidRPr="000C63ED" w:rsidRDefault="000C63ED" w:rsidP="000C63E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9462785"/>
            <w:placeholder>
              <w:docPart w:val="3EC5DBCD367740718E4F70C0066B7B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14A01F21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66646EBE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4FEEB0E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 xml:space="preserve">Obojstranná výmena dát – výrobné príkazy, odvádzanie výroby, skladové pohyby, </w:t>
            </w:r>
            <w:proofErr w:type="spellStart"/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kusovníky</w:t>
            </w:r>
            <w:proofErr w:type="spellEnd"/>
          </w:p>
        </w:tc>
        <w:tc>
          <w:tcPr>
            <w:tcW w:w="2558" w:type="dxa"/>
            <w:vAlign w:val="center"/>
          </w:tcPr>
          <w:p w14:paraId="03315A2C" w14:textId="3810D23C" w:rsidR="000C63ED" w:rsidRPr="000C63ED" w:rsidRDefault="000C63ED" w:rsidP="000C63E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87610074"/>
            <w:placeholder>
              <w:docPart w:val="DF64684BD10F4746A565D625E4550A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7940B3A8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02E5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5F850F3D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ADC02D0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Integrácia realizovaná prostredníctvom API alebo databázového rozhrania</w:t>
            </w:r>
          </w:p>
        </w:tc>
        <w:tc>
          <w:tcPr>
            <w:tcW w:w="2558" w:type="dxa"/>
            <w:vAlign w:val="center"/>
          </w:tcPr>
          <w:p w14:paraId="381B0019" w14:textId="36ECCE9F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6116361"/>
            <w:placeholder>
              <w:docPart w:val="81F9B091819F4C63AC2CD29269361C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2D92D234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02E5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F92D17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00E724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 xml:space="preserve">Programovací jazyk: </w:t>
            </w:r>
          </w:p>
        </w:tc>
        <w:tc>
          <w:tcPr>
            <w:tcW w:w="2558" w:type="dxa"/>
            <w:vAlign w:val="center"/>
          </w:tcPr>
          <w:p w14:paraId="6066E81F" w14:textId="39822DD4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Python</w:t>
            </w:r>
            <w:proofErr w:type="spellEnd"/>
            <w:r w:rsidRPr="000C63ED">
              <w:rPr>
                <w:rFonts w:asciiTheme="minorHAnsi" w:hAnsiTheme="minorHAnsi" w:cstheme="minorHAnsi"/>
                <w:sz w:val="24"/>
                <w:szCs w:val="24"/>
              </w:rPr>
              <w:t xml:space="preserve"> + MS SQL</w:t>
            </w:r>
          </w:p>
        </w:tc>
        <w:tc>
          <w:tcPr>
            <w:tcW w:w="2372" w:type="dxa"/>
            <w:vAlign w:val="center"/>
          </w:tcPr>
          <w:p w14:paraId="66E3E346" w14:textId="71FAFA8E" w:rsidR="000C63ED" w:rsidRPr="00B43449" w:rsidRDefault="000C63ED" w:rsidP="000C63E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63ED" w14:paraId="51F44B54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70EECB1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Riadenie výrobných príkazov, operácií a pracovísk</w:t>
            </w:r>
          </w:p>
        </w:tc>
        <w:tc>
          <w:tcPr>
            <w:tcW w:w="2558" w:type="dxa"/>
            <w:vAlign w:val="center"/>
          </w:tcPr>
          <w:p w14:paraId="1DE9D88F" w14:textId="482888F6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9330849"/>
            <w:placeholder>
              <w:docPart w:val="6FF0ED74DD55453881B67BE35D00AE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60A0D333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5CB5B1B1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6AD956CB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Podpora viacstupňovej výroby</w:t>
            </w:r>
          </w:p>
        </w:tc>
        <w:tc>
          <w:tcPr>
            <w:tcW w:w="2558" w:type="dxa"/>
            <w:vAlign w:val="center"/>
          </w:tcPr>
          <w:p w14:paraId="115B375B" w14:textId="6BA5E782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9F07BB020C0447AA9497511FF83FE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47F3D22B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5334CCC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DB22D0F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Podpora paralelných operácií</w:t>
            </w:r>
          </w:p>
        </w:tc>
        <w:tc>
          <w:tcPr>
            <w:tcW w:w="2558" w:type="dxa"/>
            <w:vAlign w:val="center"/>
          </w:tcPr>
          <w:p w14:paraId="6183676A" w14:textId="1843A247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584220"/>
            <w:placeholder>
              <w:docPart w:val="126AC8BBF0AE4C08BC09D4C9D6534F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7EB81CF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7F52B4D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46CAAC39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Operatívne riadenie výroby v reálnom čase</w:t>
            </w:r>
          </w:p>
        </w:tc>
        <w:tc>
          <w:tcPr>
            <w:tcW w:w="2558" w:type="dxa"/>
            <w:vAlign w:val="center"/>
          </w:tcPr>
          <w:p w14:paraId="67536626" w14:textId="2BC78AE8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61239439"/>
            <w:placeholder>
              <w:docPart w:val="5E60837880FA4C488234EAD142894F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5AA0EA84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DA5F32A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3B5730E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Možnosť meniť poradie výrobných príkazov bez straty rozpracovaných dát</w:t>
            </w:r>
          </w:p>
        </w:tc>
        <w:tc>
          <w:tcPr>
            <w:tcW w:w="2558" w:type="dxa"/>
            <w:vAlign w:val="center"/>
          </w:tcPr>
          <w:p w14:paraId="1BC9081D" w14:textId="028F9A4B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685567"/>
            <w:placeholder>
              <w:docPart w:val="5B2DEEA7C1484EC097F986BF66AF3D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3DC4ECF1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AEF35C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D3A6CE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idencia práce zamestnancov viazaná na výrobné operácie</w:t>
            </w:r>
          </w:p>
        </w:tc>
        <w:tc>
          <w:tcPr>
            <w:tcW w:w="2558" w:type="dxa"/>
            <w:vAlign w:val="center"/>
          </w:tcPr>
          <w:p w14:paraId="28C3A9C5" w14:textId="7B5A3D16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83897627"/>
            <w:placeholder>
              <w:docPart w:val="3EE46B814B4C4E51B2848697A8A256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1D43DDEE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59ED1CF3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5581640D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hlásenie zamestnanca na termináli</w:t>
            </w:r>
          </w:p>
        </w:tc>
        <w:tc>
          <w:tcPr>
            <w:tcW w:w="2558" w:type="dxa"/>
            <w:vAlign w:val="center"/>
          </w:tcPr>
          <w:p w14:paraId="4E1332BC" w14:textId="679AA175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01130738"/>
            <w:placeholder>
              <w:docPart w:val="25E1B769ABB24E94AC9FE0D736C1F4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36EF5C67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30271A9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39280809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čatie operácie,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rušenie operácie,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nčenie operácie,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sun operácie</w:t>
            </w:r>
          </w:p>
        </w:tc>
        <w:tc>
          <w:tcPr>
            <w:tcW w:w="2558" w:type="dxa"/>
            <w:vAlign w:val="center"/>
          </w:tcPr>
          <w:p w14:paraId="183EC6D4" w14:textId="3707000B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1353376"/>
            <w:placeholder>
              <w:docPart w:val="CEF65FB71774428CB2D0BB9F2E3BB3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3F761698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517EE24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752BED8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lexibilné priraďovanie zamestnancov medzi pracoviskami</w:t>
            </w:r>
          </w:p>
        </w:tc>
        <w:tc>
          <w:tcPr>
            <w:tcW w:w="2558" w:type="dxa"/>
            <w:vAlign w:val="center"/>
          </w:tcPr>
          <w:p w14:paraId="656B107F" w14:textId="1F08AFC8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94571837"/>
            <w:placeholder>
              <w:docPart w:val="4DC0124B5C1244F195A103A2B5A1B0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5DCB606D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157BB3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2760EA0D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finovanie výkonových noriem</w:t>
            </w:r>
          </w:p>
        </w:tc>
        <w:tc>
          <w:tcPr>
            <w:tcW w:w="2558" w:type="dxa"/>
            <w:vAlign w:val="center"/>
          </w:tcPr>
          <w:p w14:paraId="7DB11FD1" w14:textId="2CDE3BEE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40686875"/>
            <w:placeholder>
              <w:docPart w:val="17CD71ACB39F46A797CB484B7BEC31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1DE55C87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901AD9A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7D9B6253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yhodnocovanie výkonových noriem v reálnom čase</w:t>
            </w:r>
          </w:p>
        </w:tc>
        <w:tc>
          <w:tcPr>
            <w:tcW w:w="2558" w:type="dxa"/>
            <w:vAlign w:val="center"/>
          </w:tcPr>
          <w:p w14:paraId="0F1B935C" w14:textId="3015626D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50765363"/>
            <w:placeholder>
              <w:docPart w:val="A9B43F1B678D41FE97BF41789B87C6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22F26503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D79A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6746F398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728AB73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videncia prestojov a dôvodov prestojov</w:t>
            </w:r>
          </w:p>
        </w:tc>
        <w:tc>
          <w:tcPr>
            <w:tcW w:w="2558" w:type="dxa"/>
            <w:vAlign w:val="center"/>
          </w:tcPr>
          <w:p w14:paraId="46AC601F" w14:textId="6FC9678F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5825705"/>
            <w:placeholder>
              <w:docPart w:val="1DE26C1A9A0A4C958DF37CC440B393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6B836AAA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35D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F0F6396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613828F2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line zber dát v reálnom čase</w:t>
            </w:r>
          </w:p>
        </w:tc>
        <w:tc>
          <w:tcPr>
            <w:tcW w:w="2558" w:type="dxa"/>
            <w:vAlign w:val="center"/>
          </w:tcPr>
          <w:p w14:paraId="58E585C2" w14:textId="6C83A587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563424"/>
            <w:placeholder>
              <w:docPart w:val="E992E33377F84437B974476E890451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494CAC" w14:textId="519D9F6C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35D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1944CF6B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627D310D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užiteľnosť na dotykových zariadeniach</w:t>
            </w:r>
          </w:p>
        </w:tc>
        <w:tc>
          <w:tcPr>
            <w:tcW w:w="2558" w:type="dxa"/>
            <w:vAlign w:val="center"/>
          </w:tcPr>
          <w:p w14:paraId="41EA4494" w14:textId="744583D5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3087122"/>
            <w:placeholder>
              <w:docPart w:val="E7D216100C434C1EBA626F9BD90E3A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355AFC4" w14:textId="5B30FE57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35D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693E3FC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CB43DA2" w14:textId="7D42AFA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entifikácia zamestnancov</w:t>
            </w:r>
          </w:p>
        </w:tc>
        <w:tc>
          <w:tcPr>
            <w:tcW w:w="2558" w:type="dxa"/>
            <w:vAlign w:val="center"/>
          </w:tcPr>
          <w:p w14:paraId="49AD3D67" w14:textId="3E4661AA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11005186"/>
            <w:placeholder>
              <w:docPart w:val="B0CD706A999E45EB8C8DBCAAEB8587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619722F" w14:textId="22DCF6A7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548F134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42192CE" w14:textId="615850BB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hľady o výrobe</w:t>
            </w:r>
          </w:p>
        </w:tc>
        <w:tc>
          <w:tcPr>
            <w:tcW w:w="2558" w:type="dxa"/>
            <w:vAlign w:val="center"/>
          </w:tcPr>
          <w:p w14:paraId="6709B6AF" w14:textId="5E1F3299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5863149"/>
            <w:placeholder>
              <w:docPart w:val="405C0C130FF54FA1B5BEBE2069763E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AB24D35" w14:textId="1C8045E3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028D2B4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7A5A109C" w14:textId="03704983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hľady o výkonnosti</w:t>
            </w:r>
          </w:p>
        </w:tc>
        <w:tc>
          <w:tcPr>
            <w:tcW w:w="2558" w:type="dxa"/>
            <w:vAlign w:val="center"/>
          </w:tcPr>
          <w:p w14:paraId="6C3C1DC4" w14:textId="5468F99A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30498496"/>
            <w:placeholder>
              <w:docPart w:val="A7DAEFF288704A16A38CD5BC86FFD4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94ED406" w14:textId="1343B0B4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76C21DF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79282C23" w14:textId="5C97A8CE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ort dát</w:t>
            </w:r>
          </w:p>
        </w:tc>
        <w:tc>
          <w:tcPr>
            <w:tcW w:w="2558" w:type="dxa"/>
            <w:vAlign w:val="center"/>
          </w:tcPr>
          <w:p w14:paraId="1532385F" w14:textId="7E4D46A6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4200903"/>
            <w:placeholder>
              <w:docPart w:val="448D77DE1E8547DBBEE19697409927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2A95F84" w14:textId="279E6290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B9BE0BD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1004BD31" w14:textId="06157EA7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vorená architektúra systému</w:t>
            </w:r>
          </w:p>
        </w:tc>
        <w:tc>
          <w:tcPr>
            <w:tcW w:w="2558" w:type="dxa"/>
            <w:vAlign w:val="center"/>
          </w:tcPr>
          <w:p w14:paraId="20DAAB4A" w14:textId="39349282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0077097"/>
            <w:placeholder>
              <w:docPart w:val="119636FB9D924C6A942F8D0692D185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FE9E8FB" w14:textId="12F9002A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70D08116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58323F49" w14:textId="6B856069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sadenie v on-premise prostredí</w:t>
            </w:r>
          </w:p>
        </w:tc>
        <w:tc>
          <w:tcPr>
            <w:tcW w:w="2558" w:type="dxa"/>
            <w:vAlign w:val="center"/>
          </w:tcPr>
          <w:p w14:paraId="1AB2C3FD" w14:textId="3B727B02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7640125"/>
            <w:placeholder>
              <w:docPart w:val="9CF1E89847A74753B70310E11CF2ED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158D09" w14:textId="4AB4DF9E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5C0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63F438A8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09F51BA3" w14:textId="5983EA3E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kálovateľnosť minimálne pre počet používateľov</w:t>
            </w:r>
          </w:p>
        </w:tc>
        <w:tc>
          <w:tcPr>
            <w:tcW w:w="2558" w:type="dxa"/>
            <w:vAlign w:val="center"/>
          </w:tcPr>
          <w:p w14:paraId="1B31EC65" w14:textId="002E344E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6546B0A9" w14:textId="77777777" w:rsidR="000C63ED" w:rsidRPr="00B43449" w:rsidRDefault="000C63ED" w:rsidP="000C63E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63ED" w14:paraId="51D739BC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2B2E6923" w14:textId="1B1D6E00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žnosť rozšírenia systému, kompletné </w:t>
            </w:r>
            <w:proofErr w:type="spellStart"/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komentovanie</w:t>
            </w:r>
            <w:proofErr w:type="spellEnd"/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drojového kódu</w:t>
            </w:r>
          </w:p>
        </w:tc>
        <w:tc>
          <w:tcPr>
            <w:tcW w:w="2558" w:type="dxa"/>
            <w:vAlign w:val="center"/>
          </w:tcPr>
          <w:p w14:paraId="2E8430F8" w14:textId="6BD232A6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2742678"/>
            <w:placeholder>
              <w:docPart w:val="0E7D1716B8CB41F1A0A32FC12837B9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5757FD" w14:textId="4D5D4896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05E8512B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48CEBD4F" w14:textId="3858BA1D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loženie dokumentácie ku kódu</w:t>
            </w:r>
          </w:p>
        </w:tc>
        <w:tc>
          <w:tcPr>
            <w:tcW w:w="2558" w:type="dxa"/>
            <w:vAlign w:val="center"/>
          </w:tcPr>
          <w:p w14:paraId="3E415BA3" w14:textId="037A6046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9339408"/>
            <w:placeholder>
              <w:docPart w:val="D2A858FA499446E69D0173F042BADB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C65512E" w14:textId="619DA9D4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F383B40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C7E910C" w14:textId="18581E74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úprav bez závislosti na pôvodnom dodávateľovi</w:t>
            </w:r>
          </w:p>
        </w:tc>
        <w:tc>
          <w:tcPr>
            <w:tcW w:w="2558" w:type="dxa"/>
            <w:vAlign w:val="center"/>
          </w:tcPr>
          <w:p w14:paraId="5E8F5C90" w14:textId="7DE0FBE3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3179892"/>
            <w:placeholder>
              <w:docPart w:val="938A27C4E3BB4A8F9EB1924C23A899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DEED09" w14:textId="10115F56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520C6B89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B45DCF1" w14:textId="2B8D2470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ďalšieho rozvoja systému objednávateľom</w:t>
            </w:r>
          </w:p>
        </w:tc>
        <w:tc>
          <w:tcPr>
            <w:tcW w:w="2558" w:type="dxa"/>
            <w:vAlign w:val="center"/>
          </w:tcPr>
          <w:p w14:paraId="0239E977" w14:textId="17B8BFDF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79229380"/>
            <w:placeholder>
              <w:docPart w:val="2D83A896D8A543ADB556A379E373C5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2BE1A87" w14:textId="0BE81C54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17A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8627EE8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418643FA" w14:textId="5A3180E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lastníctvo zdrojového kódu systémového riešenia objednávateľom</w:t>
            </w:r>
          </w:p>
        </w:tc>
        <w:tc>
          <w:tcPr>
            <w:tcW w:w="2558" w:type="dxa"/>
            <w:vAlign w:val="center"/>
          </w:tcPr>
          <w:p w14:paraId="56EA9E84" w14:textId="5FC3A970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02455316"/>
            <w:placeholder>
              <w:docPart w:val="799C0D01D0FA4246900983ED1E6381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D01FD9" w14:textId="072C4443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37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E51216A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65AB512A" w14:textId="16FF3016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ovzdanie zdrojového kódu pri dodaní systému</w:t>
            </w:r>
          </w:p>
        </w:tc>
        <w:tc>
          <w:tcPr>
            <w:tcW w:w="2558" w:type="dxa"/>
            <w:vAlign w:val="center"/>
          </w:tcPr>
          <w:p w14:paraId="7855A2A7" w14:textId="18553513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4998"/>
            <w:placeholder>
              <w:docPart w:val="A2E3207C64AC4FA387E963D9969453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4DDE2D" w14:textId="6910C0D5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37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0D6D3611" w14:textId="77777777" w:rsidTr="000C63ED">
        <w:trPr>
          <w:trHeight w:val="342"/>
          <w:jc w:val="center"/>
        </w:trPr>
        <w:tc>
          <w:tcPr>
            <w:tcW w:w="5113" w:type="dxa"/>
            <w:vAlign w:val="center"/>
          </w:tcPr>
          <w:p w14:paraId="797BBAC4" w14:textId="4D31CCAB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ávo na úpravy, rozšírenia a ďalší vývoj bez obmedzenia</w:t>
            </w:r>
          </w:p>
        </w:tc>
        <w:tc>
          <w:tcPr>
            <w:tcW w:w="2558" w:type="dxa"/>
            <w:vAlign w:val="center"/>
          </w:tcPr>
          <w:p w14:paraId="1AB8FA8D" w14:textId="41AE91DA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96045729"/>
            <w:placeholder>
              <w:docPart w:val="6AF635F982A14D8593C4964DD68342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570A4C0" w14:textId="087515D5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B370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4758F127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1BFD543" w14:textId="5B86F691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stupnosť systému v reálnom čase</w:t>
            </w:r>
          </w:p>
        </w:tc>
        <w:tc>
          <w:tcPr>
            <w:tcW w:w="2558" w:type="dxa"/>
            <w:vAlign w:val="center"/>
          </w:tcPr>
          <w:p w14:paraId="27652FD3" w14:textId="22C4C90F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04361531"/>
            <w:placeholder>
              <w:docPart w:val="D52338C2C6C64394B37C1306C4A048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FE88C3D" w14:textId="22BCE6C8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111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C63ED" w14:paraId="221D90D9" w14:textId="77777777" w:rsidTr="00790FB9">
        <w:trPr>
          <w:trHeight w:val="342"/>
          <w:jc w:val="center"/>
        </w:trPr>
        <w:tc>
          <w:tcPr>
            <w:tcW w:w="5113" w:type="dxa"/>
            <w:vAlign w:val="center"/>
          </w:tcPr>
          <w:p w14:paraId="3609A0BB" w14:textId="3650EFAA" w:rsidR="000C63ED" w:rsidRPr="000C63ED" w:rsidRDefault="000C63ED" w:rsidP="000C63ED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adenie prístupových práv</w:t>
            </w:r>
          </w:p>
        </w:tc>
        <w:tc>
          <w:tcPr>
            <w:tcW w:w="2558" w:type="dxa"/>
            <w:vAlign w:val="center"/>
          </w:tcPr>
          <w:p w14:paraId="2A67F941" w14:textId="5C752EE1" w:rsidR="000C63ED" w:rsidRPr="000C63ED" w:rsidRDefault="000C63ED" w:rsidP="000C63E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3E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0249544"/>
            <w:placeholder>
              <w:docPart w:val="59F64E714FDF4E82BE3529CF62439D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1D20BDA" w14:textId="30A3A65B" w:rsidR="000C63ED" w:rsidRPr="00B43449" w:rsidRDefault="000C63ED" w:rsidP="000C63E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111A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F7A95F9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790FB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BFC7" w14:textId="77777777" w:rsidR="00D82A49" w:rsidRDefault="00D82A49">
      <w:r>
        <w:separator/>
      </w:r>
    </w:p>
  </w:endnote>
  <w:endnote w:type="continuationSeparator" w:id="0">
    <w:p w14:paraId="793EC8F9" w14:textId="77777777" w:rsidR="00D82A49" w:rsidRDefault="00D8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840D" w14:textId="77777777" w:rsidR="00D82A49" w:rsidRDefault="00D82A49">
      <w:r>
        <w:separator/>
      </w:r>
    </w:p>
  </w:footnote>
  <w:footnote w:type="continuationSeparator" w:id="0">
    <w:p w14:paraId="4B5B24F3" w14:textId="77777777" w:rsidR="00D82A49" w:rsidRDefault="00D82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C63ED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52AC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90FB9"/>
    <w:rsid w:val="007E2A56"/>
    <w:rsid w:val="008A05D3"/>
    <w:rsid w:val="008D5BD5"/>
    <w:rsid w:val="00925C35"/>
    <w:rsid w:val="00986CE8"/>
    <w:rsid w:val="00997105"/>
    <w:rsid w:val="00A04E6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A59DF"/>
    <w:rsid w:val="00CC40E0"/>
    <w:rsid w:val="00CD521F"/>
    <w:rsid w:val="00CD5B00"/>
    <w:rsid w:val="00CF27E9"/>
    <w:rsid w:val="00D82A4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F07BB020C0447AA9497511FF83F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97F7D-BD5B-4761-A86A-F60139FBFEBE}"/>
      </w:docPartPr>
      <w:docPartBody>
        <w:p w:rsidR="00C82DC5" w:rsidRDefault="00144D7C" w:rsidP="00144D7C">
          <w:pPr>
            <w:pStyle w:val="89F07BB020C0447AA9497511FF83FE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6AC8BBF0AE4C08BC09D4C9D6534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A7DF2E-F56E-4E9A-BE9D-441D15E3F39E}"/>
      </w:docPartPr>
      <w:docPartBody>
        <w:p w:rsidR="00C82DC5" w:rsidRDefault="00144D7C" w:rsidP="00144D7C">
          <w:pPr>
            <w:pStyle w:val="126AC8BBF0AE4C08BC09D4C9D6534F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60837880FA4C488234EAD142894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E086A-8032-4BDC-AB1A-411BE2E7F291}"/>
      </w:docPartPr>
      <w:docPartBody>
        <w:p w:rsidR="00C82DC5" w:rsidRDefault="00144D7C" w:rsidP="00144D7C">
          <w:pPr>
            <w:pStyle w:val="5E60837880FA4C488234EAD142894F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2DEEA7C1484EC097F986BF66AF3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C414A1-9A93-47B6-A85A-1C30C1B719E7}"/>
      </w:docPartPr>
      <w:docPartBody>
        <w:p w:rsidR="00C82DC5" w:rsidRDefault="00144D7C" w:rsidP="00144D7C">
          <w:pPr>
            <w:pStyle w:val="5B2DEEA7C1484EC097F986BF66AF3D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E46B814B4C4E51B2848697A8A256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B5A74-0C97-4344-90AF-AE7214C2AB03}"/>
      </w:docPartPr>
      <w:docPartBody>
        <w:p w:rsidR="00C82DC5" w:rsidRDefault="00144D7C" w:rsidP="00144D7C">
          <w:pPr>
            <w:pStyle w:val="3EE46B814B4C4E51B2848697A8A256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E1B769ABB24E94AC9FE0D736C1F4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12B8D-7890-4551-81FB-B3ED25AAF635}"/>
      </w:docPartPr>
      <w:docPartBody>
        <w:p w:rsidR="00C82DC5" w:rsidRDefault="00144D7C" w:rsidP="00144D7C">
          <w:pPr>
            <w:pStyle w:val="25E1B769ABB24E94AC9FE0D736C1F4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F65FB71774428CB2D0BB9F2E3BB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97A02-4B93-415B-8713-9B965D8F3624}"/>
      </w:docPartPr>
      <w:docPartBody>
        <w:p w:rsidR="00C82DC5" w:rsidRDefault="00144D7C" w:rsidP="00144D7C">
          <w:pPr>
            <w:pStyle w:val="CEF65FB71774428CB2D0BB9F2E3BB31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C0124B5C1244F195A103A2B5A1B0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B311E7-73BD-4B12-BB45-348593DDA8E4}"/>
      </w:docPartPr>
      <w:docPartBody>
        <w:p w:rsidR="00C82DC5" w:rsidRDefault="00144D7C" w:rsidP="00144D7C">
          <w:pPr>
            <w:pStyle w:val="4DC0124B5C1244F195A103A2B5A1B0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CD71ACB39F46A797CB484B7BEC31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5D14D-55C1-40A7-AE83-2001BF10F3AE}"/>
      </w:docPartPr>
      <w:docPartBody>
        <w:p w:rsidR="00C82DC5" w:rsidRDefault="00144D7C" w:rsidP="00144D7C">
          <w:pPr>
            <w:pStyle w:val="17CD71ACB39F46A797CB484B7BEC31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B43F1B678D41FE97BF41789B87C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387C5F-9AFF-4C53-BB2B-AF1FB3B3CD31}"/>
      </w:docPartPr>
      <w:docPartBody>
        <w:p w:rsidR="00C82DC5" w:rsidRDefault="00144D7C" w:rsidP="00144D7C">
          <w:pPr>
            <w:pStyle w:val="A9B43F1B678D41FE97BF41789B87C6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CD706A999E45EB8C8DBCAAEB858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CC604-E887-4023-ABE6-F12F3718CD27}"/>
      </w:docPartPr>
      <w:docPartBody>
        <w:p w:rsidR="00C82DC5" w:rsidRDefault="00144D7C" w:rsidP="00144D7C">
          <w:pPr>
            <w:pStyle w:val="B0CD706A999E45EB8C8DBCAAEB8587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5C0C130FF54FA1B5BEBE2069763E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2F80AD-F66F-4794-AD88-7E2B0F170BD3}"/>
      </w:docPartPr>
      <w:docPartBody>
        <w:p w:rsidR="00C82DC5" w:rsidRDefault="00144D7C" w:rsidP="00144D7C">
          <w:pPr>
            <w:pStyle w:val="405C0C130FF54FA1B5BEBE2069763E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DAEFF288704A16A38CD5BC86FFD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33662-4BAB-4573-830C-B5CD0BF56B41}"/>
      </w:docPartPr>
      <w:docPartBody>
        <w:p w:rsidR="00C82DC5" w:rsidRDefault="00144D7C" w:rsidP="00144D7C">
          <w:pPr>
            <w:pStyle w:val="A7DAEFF288704A16A38CD5BC86FFD4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8D77DE1E8547DBBEE1969740992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B48AB-9217-4786-8D25-4887BDACAA7F}"/>
      </w:docPartPr>
      <w:docPartBody>
        <w:p w:rsidR="00C82DC5" w:rsidRDefault="00144D7C" w:rsidP="00144D7C">
          <w:pPr>
            <w:pStyle w:val="448D77DE1E8547DBBEE19697409927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19636FB9D924C6A942F8D0692D18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AEEE6-44E8-4BC0-935B-ED6CC62E54D1}"/>
      </w:docPartPr>
      <w:docPartBody>
        <w:p w:rsidR="00C82DC5" w:rsidRDefault="00144D7C" w:rsidP="00144D7C">
          <w:pPr>
            <w:pStyle w:val="119636FB9D924C6A942F8D0692D185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F1E89847A74753B70310E11CF2ED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82CEF-4BA2-4799-80C5-03C2941293FA}"/>
      </w:docPartPr>
      <w:docPartBody>
        <w:p w:rsidR="00C82DC5" w:rsidRDefault="00144D7C" w:rsidP="00144D7C">
          <w:pPr>
            <w:pStyle w:val="9CF1E89847A74753B70310E11CF2ED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7D1716B8CB41F1A0A32FC12837B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F35C2-8C4A-4147-8670-7CE534AC77AB}"/>
      </w:docPartPr>
      <w:docPartBody>
        <w:p w:rsidR="00C82DC5" w:rsidRDefault="00144D7C" w:rsidP="00144D7C">
          <w:pPr>
            <w:pStyle w:val="0E7D1716B8CB41F1A0A32FC12837B90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A858FA499446E69D0173F042BAD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FE78F-4561-4160-943A-6C4984FB948C}"/>
      </w:docPartPr>
      <w:docPartBody>
        <w:p w:rsidR="00C82DC5" w:rsidRDefault="00144D7C" w:rsidP="00144D7C">
          <w:pPr>
            <w:pStyle w:val="D2A858FA499446E69D0173F042BADB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8A27C4E3BB4A8F9EB1924C23A89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AC8D-19D9-4E27-BBD6-A6751C260734}"/>
      </w:docPartPr>
      <w:docPartBody>
        <w:p w:rsidR="00C82DC5" w:rsidRDefault="00144D7C" w:rsidP="00144D7C">
          <w:pPr>
            <w:pStyle w:val="938A27C4E3BB4A8F9EB1924C23A899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83A896D8A543ADB556A379E373C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926FE-3AEF-4A01-9293-C04F78646A20}"/>
      </w:docPartPr>
      <w:docPartBody>
        <w:p w:rsidR="00C82DC5" w:rsidRDefault="00144D7C" w:rsidP="00144D7C">
          <w:pPr>
            <w:pStyle w:val="2D83A896D8A543ADB556A379E373C5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2338C2C6C64394B37C1306C4A04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1674BA-7D39-4138-AAB4-EC6C0A711E1D}"/>
      </w:docPartPr>
      <w:docPartBody>
        <w:p w:rsidR="00C82DC5" w:rsidRDefault="00144D7C" w:rsidP="00144D7C">
          <w:pPr>
            <w:pStyle w:val="D52338C2C6C64394B37C1306C4A048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9F64E714FDF4E82BE3529CF62439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2A8A2-916D-4265-803A-93CA09A17375}"/>
      </w:docPartPr>
      <w:docPartBody>
        <w:p w:rsidR="00C82DC5" w:rsidRDefault="00144D7C" w:rsidP="00144D7C">
          <w:pPr>
            <w:pStyle w:val="59F64E714FDF4E82BE3529CF62439D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C5DBCD367740718E4F70C0066B7B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BF1C3-D466-4858-A15C-222896F45309}"/>
      </w:docPartPr>
      <w:docPartBody>
        <w:p w:rsidR="00C82DC5" w:rsidRDefault="00144D7C" w:rsidP="00144D7C">
          <w:pPr>
            <w:pStyle w:val="3EC5DBCD367740718E4F70C0066B7B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64684BD10F4746A565D625E4550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7EE47-E231-4ED0-9EF5-1B65F3155970}"/>
      </w:docPartPr>
      <w:docPartBody>
        <w:p w:rsidR="00C82DC5" w:rsidRDefault="00144D7C" w:rsidP="00144D7C">
          <w:pPr>
            <w:pStyle w:val="DF64684BD10F4746A565D625E4550A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F9B091819F4C63AC2CD29269361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2E9DF-0205-42AA-8117-571F3FB5D2AC}"/>
      </w:docPartPr>
      <w:docPartBody>
        <w:p w:rsidR="00C82DC5" w:rsidRDefault="00144D7C" w:rsidP="00144D7C">
          <w:pPr>
            <w:pStyle w:val="81F9B091819F4C63AC2CD29269361C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F0ED74DD55453881B67BE35D00A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1A2B2-FECC-49E6-A30C-FC23B40583FE}"/>
      </w:docPartPr>
      <w:docPartBody>
        <w:p w:rsidR="00C82DC5" w:rsidRDefault="00144D7C" w:rsidP="00144D7C">
          <w:pPr>
            <w:pStyle w:val="6FF0ED74DD55453881B67BE35D00AE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E26C1A9A0A4C958DF37CC440B39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9FBD8-DB49-4FF4-B511-62000889027B}"/>
      </w:docPartPr>
      <w:docPartBody>
        <w:p w:rsidR="00C82DC5" w:rsidRDefault="00144D7C" w:rsidP="00144D7C">
          <w:pPr>
            <w:pStyle w:val="1DE26C1A9A0A4C958DF37CC440B393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92E33377F84437B974476E89045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78BA1-6834-41F1-88AD-46538810E74F}"/>
      </w:docPartPr>
      <w:docPartBody>
        <w:p w:rsidR="00C82DC5" w:rsidRDefault="00144D7C" w:rsidP="00144D7C">
          <w:pPr>
            <w:pStyle w:val="E992E33377F84437B974476E890451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D216100C434C1EBA626F9BD90E3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B301A-4C4B-49E7-90AC-6E6E4309969D}"/>
      </w:docPartPr>
      <w:docPartBody>
        <w:p w:rsidR="00C82DC5" w:rsidRDefault="00144D7C" w:rsidP="00144D7C">
          <w:pPr>
            <w:pStyle w:val="E7D216100C434C1EBA626F9BD90E3A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9C0D01D0FA4246900983ED1E638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8468A-3323-4B35-B715-9CFB8F3FFE54}"/>
      </w:docPartPr>
      <w:docPartBody>
        <w:p w:rsidR="00C82DC5" w:rsidRDefault="00144D7C" w:rsidP="00144D7C">
          <w:pPr>
            <w:pStyle w:val="799C0D01D0FA4246900983ED1E6381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E3207C64AC4FA387E963D996945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B4B1BD-5D7A-4759-87AC-917E44D929C3}"/>
      </w:docPartPr>
      <w:docPartBody>
        <w:p w:rsidR="00C82DC5" w:rsidRDefault="00144D7C" w:rsidP="00144D7C">
          <w:pPr>
            <w:pStyle w:val="A2E3207C64AC4FA387E963D9969453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F635F982A14D8593C4964DD6834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80378-C383-4C38-AB9B-82756BED3B5F}"/>
      </w:docPartPr>
      <w:docPartBody>
        <w:p w:rsidR="00C82DC5" w:rsidRDefault="00144D7C" w:rsidP="00144D7C">
          <w:pPr>
            <w:pStyle w:val="6AF635F982A14D8593C4964DD683422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C6AC7"/>
    <w:rsid w:val="00144D7C"/>
    <w:rsid w:val="004852AC"/>
    <w:rsid w:val="008E49C6"/>
    <w:rsid w:val="00A04E60"/>
    <w:rsid w:val="00B77D5E"/>
    <w:rsid w:val="00C8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44D7C"/>
    <w:rPr>
      <w:color w:val="808080"/>
    </w:rPr>
  </w:style>
  <w:style w:type="paragraph" w:customStyle="1" w:styleId="89F07BB020C0447AA9497511FF83FE5D">
    <w:name w:val="89F07BB020C0447AA9497511FF83FE5D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AC8BBF0AE4C08BC09D4C9D6534F4B">
    <w:name w:val="126AC8BBF0AE4C08BC09D4C9D6534F4B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60837880FA4C488234EAD142894F04">
    <w:name w:val="5E60837880FA4C488234EAD142894F04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DEEA7C1484EC097F986BF66AF3D83">
    <w:name w:val="5B2DEEA7C1484EC097F986BF66AF3D83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46B814B4C4E51B2848697A8A2560F">
    <w:name w:val="3EE46B814B4C4E51B2848697A8A2560F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E1B769ABB24E94AC9FE0D736C1F4BB">
    <w:name w:val="25E1B769ABB24E94AC9FE0D736C1F4BB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65FB71774428CB2D0BB9F2E3BB31D">
    <w:name w:val="CEF65FB71774428CB2D0BB9F2E3BB31D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0124B5C1244F195A103A2B5A1B02A">
    <w:name w:val="4DC0124B5C1244F195A103A2B5A1B02A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D71ACB39F46A797CB484B7BEC3133">
    <w:name w:val="17CD71ACB39F46A797CB484B7BEC3133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43F1B678D41FE97BF41789B87C6E7">
    <w:name w:val="A9B43F1B678D41FE97BF41789B87C6E7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D706A999E45EB8C8DBCAAEB8587CC">
    <w:name w:val="B0CD706A999E45EB8C8DBCAAEB8587CC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C0C130FF54FA1B5BEBE2069763E36">
    <w:name w:val="405C0C130FF54FA1B5BEBE2069763E36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1E5913B084589B2E43E01073DC7B5">
    <w:name w:val="1271E5913B084589B2E43E01073DC7B5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A25E7392A4605ADCA25850261CC1F">
    <w:name w:val="BCFA25E7392A4605ADCA25850261CC1F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F837C362A47E4A0EA7D7EA5EF3DD0">
    <w:name w:val="A1EF837C362A47E4A0EA7D7EA5EF3DD0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D04A302CD49B39D42F72BC8D5C05E">
    <w:name w:val="177D04A302CD49B39D42F72BC8D5C05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637BF3DBF4222806F805BAF04CF28">
    <w:name w:val="607637BF3DBF4222806F805BAF04CF28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023B9472941738408071A893DD75B">
    <w:name w:val="291023B9472941738408071A893DD75B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0A73025E046A49856956033B34E6E">
    <w:name w:val="5730A73025E046A49856956033B34E6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9733106134CF2B99FBE5036C37ADA">
    <w:name w:val="CD69733106134CF2B99FBE5036C37ADA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651DA0AC648B4BC5795908DF198D1">
    <w:name w:val="1BC651DA0AC648B4BC5795908DF198D1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08238DC334E75BCFE62995F8B94E7">
    <w:name w:val="86708238DC334E75BCFE62995F8B94E7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820CDAE4A430C92547AEA89587E3D">
    <w:name w:val="FA0820CDAE4A430C92547AEA89587E3D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FB04BEE91458BB434333707DC1B34">
    <w:name w:val="9C0FB04BEE91458BB434333707DC1B34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D4DFE81804606B451F934F3AE6CA7">
    <w:name w:val="D18D4DFE81804606B451F934F3AE6CA7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9649268D449E6B14381CE02AE2A91">
    <w:name w:val="E679649268D449E6B14381CE02AE2A91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A1783B5E4407BA7CB383B54A7B568">
    <w:name w:val="E5CA1783B5E4407BA7CB383B54A7B568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850C163F445DB82948CB18F331E72">
    <w:name w:val="FB6850C163F445DB82948CB18F331E72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026B5E2A246B098B7915B14C3A7C2">
    <w:name w:val="610026B5E2A246B098B7915B14C3A7C2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94EA71EF245A4B26009CC5FC1D36D">
    <w:name w:val="D9B94EA71EF245A4B26009CC5FC1D36D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D677015354C0CA9C11FBEEAE2B4CD">
    <w:name w:val="4BDD677015354C0CA9C11FBEEAE2B4CD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5204E6F924BE48E6ADCC02AC95AFE">
    <w:name w:val="5D65204E6F924BE48E6ADCC02AC95AF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34336E79640CDA550470013CBB080">
    <w:name w:val="54934336E79640CDA550470013CBB080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DC0DE5B45447A9A4B7D1E7B0D687E">
    <w:name w:val="050DC0DE5B45447A9A4B7D1E7B0D687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60E4AD60F4DF78F7F53FB34A0FA47">
    <w:name w:val="84560E4AD60F4DF78F7F53FB34A0FA47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32CD60A924EEE9987DBEE5FAEA80E">
    <w:name w:val="CE232CD60A924EEE9987DBEE5FAEA80E"/>
    <w:rsid w:val="000C6A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AEFF288704A16A38CD5BC86FFD425">
    <w:name w:val="A7DAEFF288704A16A38CD5BC86FFD425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D77DE1E8547DBBEE19697409927D3">
    <w:name w:val="448D77DE1E8547DBBEE19697409927D3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636FB9D924C6A942F8D0692D185D5">
    <w:name w:val="119636FB9D924C6A942F8D0692D185D5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1E89847A74753B70310E11CF2EDDF">
    <w:name w:val="9CF1E89847A74753B70310E11CF2EDDF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D1716B8CB41F1A0A32FC12837B90E">
    <w:name w:val="0E7D1716B8CB41F1A0A32FC12837B90E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858FA499446E69D0173F042BADBBB">
    <w:name w:val="D2A858FA499446E69D0173F042BADBBB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A27C4E3BB4A8F9EB1924C23A89975">
    <w:name w:val="938A27C4E3BB4A8F9EB1924C23A89975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3A896D8A543ADB556A379E373C571">
    <w:name w:val="2D83A896D8A543ADB556A379E373C571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338C2C6C64394B37C1306C4A04804">
    <w:name w:val="D52338C2C6C64394B37C1306C4A04804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64E714FDF4E82BE3529CF62439DBB">
    <w:name w:val="59F64E714FDF4E82BE3529CF62439DBB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F3267DFB7453A9B13CC0E7825671E">
    <w:name w:val="B91F3267DFB7453A9B13CC0E7825671E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FCBA037A640B89B8274E7420BF946">
    <w:name w:val="DD4FCBA037A640B89B8274E7420BF946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4434BE039449DA4F15503288EB608">
    <w:name w:val="8A34434BE039449DA4F15503288EB608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5DBCD367740718E4F70C0066B7B86">
    <w:name w:val="3EC5DBCD367740718E4F70C0066B7B86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10CA747C74DCB83423CAC36D92BBA">
    <w:name w:val="09210CA747C74DCB83423CAC36D92BBA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69C798E6C4BA098507530D74835DD">
    <w:name w:val="42869C798E6C4BA098507530D74835DD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4684BD10F4746A565D625E4550ADA">
    <w:name w:val="DF64684BD10F4746A565D625E4550ADA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9B091819F4C63AC2CD29269361CE7">
    <w:name w:val="81F9B091819F4C63AC2CD29269361CE7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8E1E3D1C5471C905B139880AC3E20">
    <w:name w:val="AF68E1E3D1C5471C905B139880AC3E20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0ED74DD55453881B67BE35D00AE5F">
    <w:name w:val="6FF0ED74DD55453881B67BE35D00AE5F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26C1A9A0A4C958DF37CC440B3932C">
    <w:name w:val="1DE26C1A9A0A4C958DF37CC440B3932C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2E33377F84437B974476E8904513D">
    <w:name w:val="E992E33377F84437B974476E8904513D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216100C434C1EBA626F9BD90E3ADE">
    <w:name w:val="E7D216100C434C1EBA626F9BD90E3ADE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C0D01D0FA4246900983ED1E6381AA">
    <w:name w:val="799C0D01D0FA4246900983ED1E6381AA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3207C64AC4FA387E963D996945393">
    <w:name w:val="A2E3207C64AC4FA387E963D996945393"/>
    <w:rsid w:val="00144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635F982A14D8593C4964DD6834229">
    <w:name w:val="6AF635F982A14D8593C4964DD6834229"/>
    <w:rsid w:val="00144D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2. Champion Food, s.r.o\PHZ\VARIABLES_PPA_PHZ Champion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Champion Food, s.r.o. </vt:lpwstr>
  </property>
  <property fmtid="{D5CDD505-2E9C-101B-9397-08002B2CF9AE}" pid="13" name="ObstaravatelUlicaCislo">
    <vt:lpwstr>M.R.Štefánika 175/32</vt:lpwstr>
  </property>
  <property fmtid="{D5CDD505-2E9C-101B-9397-08002B2CF9AE}" pid="14" name="ObstaravatelMesto">
    <vt:lpwstr>Považská Bystrica</vt:lpwstr>
  </property>
  <property fmtid="{D5CDD505-2E9C-101B-9397-08002B2CF9AE}" pid="15" name="ObstaravatelPSC">
    <vt:lpwstr>017 01</vt:lpwstr>
  </property>
  <property fmtid="{D5CDD505-2E9C-101B-9397-08002B2CF9AE}" pid="16" name="ObstaravatelICO">
    <vt:lpwstr>36336882</vt:lpwstr>
  </property>
  <property fmtid="{D5CDD505-2E9C-101B-9397-08002B2CF9AE}" pid="17" name="ObstaravatelDIC">
    <vt:lpwstr>2021848433</vt:lpwstr>
  </property>
  <property fmtid="{D5CDD505-2E9C-101B-9397-08002B2CF9AE}" pid="18" name="StatutarnyOrgan">
    <vt:lpwstr>Ing. Marek Brojo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žiadateľa Champion Food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Champion Food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